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水产养殖青鱼喂什么饲料好，日常饲养青鱼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青鱼养殖的过程中，养殖户要想养好青鱼，就要了解青鱼的自配料，均衡搭配，营养价值丰富，成本较低，满足青鱼生长的营养需求，能够使青鱼快速生长的同时又保证青鱼的肉质品质。现将青鱼养殖的饲料自配方介绍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5" name="图片 4" descr="青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青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青鱼鱼种培育的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35%,豆饼48.7%,大麦粉15%,酵母粉1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 青鱼鱼种种培育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青干草粉40%,蚕蛹5%,鱼粉5%,豆饼10%,菜籽饼5%,大麦粉5%,棉仁饼29.7%.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青鱼育成期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稻草粉40%,蚕蛹粉30%,菜籽饼10%,大麦粉19.7%.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青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青干草粉40%、棉籽饼粉30%、豆饼粉10%、菜籽饼粉4.7%、蚕蛹粉5%、鱼粉5%、大麦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干草粉40％、蚕蛹30％、菜饼10％、大麦19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青干草40％、棉饼30％、豆饼10％、菜籽饼5％、蚕蛹5％、鱼粉5％、元麦4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豆饼47.5％、鱼粉34.7％、酵母1％、无机盐16.5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青鱼一种优质鱼类，充分利用复合益生菌可以改善肠道菌群的不良问题，促进肠道健康，易吸收，增强消化率，鱼用多维补充多种维生素，促进生长、提高免疫力，从而达到全面营养更均衡，提高饲料转化率，加强鱼病的防治。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28DB760E"/>
    <w:rsid w:val="2DA57593"/>
    <w:rsid w:val="2DF1090C"/>
    <w:rsid w:val="342E6049"/>
    <w:rsid w:val="368F3BC5"/>
    <w:rsid w:val="3C323A8F"/>
    <w:rsid w:val="41202C4E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2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3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